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51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223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23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3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6):</w:t>
        <w:br/>
        <w:t xml:space="preserve">    print('*' * 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280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get_day(day):</w:t>
        <w:br/>
        <w:t xml:space="preserve">    switch = {</w:t>
        <w:br/>
        <w:t xml:space="preserve">        1: "Monday",</w:t>
        <w:br/>
        <w:t xml:space="preserve">        2: "Tuesday",</w:t>
        <w:br/>
        <w:t xml:space="preserve">        3: "Wednesday",</w:t>
        <w:br/>
        <w:t xml:space="preserve">        4: "Thursday",</w:t>
        <w:br/>
        <w:t xml:space="preserve">        5: "Friday",</w:t>
        <w:br/>
        <w:t xml:space="preserve">        6: "Saturday",</w:t>
        <w:br/>
        <w:t xml:space="preserve">        7: "Sunday"</w:t>
        <w:br/>
        <w:t xml:space="preserve">    }</w:t>
        <w:br/>
        <w:t xml:space="preserve">    return switch.get(day, "Invalid day")</w:t>
        <w:br/>
        <w:br/>
        <w:t>day_number = 1</w:t>
        <w:br/>
        <w:t>print(get_day(day_number)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7</w:t>
        <w:br/>
        <w:t>is_prime = True</w:t>
        <w:br/>
        <w:br/>
        <w:t>if n &lt;= 1:</w:t>
        <w:br/>
        <w:t xml:space="preserve">    is_prime = False</w:t>
        <w:br/>
        <w:t>else:</w:t>
        <w:br/>
        <w:t xml:space="preserve">    for i in range(2, int(n**0.5) + 1):</w:t>
        <w:br/>
        <w:t xml:space="preserve">        if n % i == 0:</w:t>
        <w:br/>
        <w:t xml:space="preserve">            is_prime = False</w:t>
        <w:br/>
        <w:t xml:space="preserve">            break</w:t>
        <w:br/>
        <w:br/>
        <w:t>if is_prime:</w:t>
        <w:br/>
        <w:t xml:space="preserve">    print(n, "is a prime number")</w:t>
        <w:br/>
        <w:t>else:</w:t>
        <w:br/>
        <w:t xml:space="preserve">    print(n, "is not a prime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